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65AEA" w14:textId="77777777" w:rsidR="00E21BA3" w:rsidRPr="00E21BA3" w:rsidRDefault="00E21BA3" w:rsidP="00137C4B">
      <w:pPr>
        <w:rPr>
          <w:rFonts w:asciiTheme="minorHAnsi" w:hAnsiTheme="minorHAnsi" w:cstheme="minorHAnsi"/>
          <w:b/>
          <w:i/>
          <w:color w:val="1D2129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i/>
          <w:color w:val="1D2129"/>
          <w:u w:val="single"/>
          <w:shd w:val="clear" w:color="auto" w:fill="FFFFFF"/>
        </w:rPr>
        <w:t>Systematic Theology Course 2017</w:t>
      </w:r>
    </w:p>
    <w:p w14:paraId="7E2A8910" w14:textId="77777777" w:rsidR="00E21BA3" w:rsidRDefault="00E21BA3" w:rsidP="00137C4B">
      <w:pPr>
        <w:rPr>
          <w:rFonts w:asciiTheme="minorHAnsi" w:hAnsiTheme="minorHAnsi" w:cstheme="minorHAnsi"/>
          <w:color w:val="1D2129"/>
          <w:shd w:val="clear" w:color="auto" w:fill="FFFFFF"/>
        </w:rPr>
      </w:pPr>
      <w:r>
        <w:rPr>
          <w:rFonts w:asciiTheme="minorHAnsi" w:hAnsiTheme="minorHAnsi" w:cstheme="minorHAnsi"/>
          <w:i/>
          <w:color w:val="1D2129"/>
          <w:shd w:val="clear" w:color="auto" w:fill="FFFFFF"/>
        </w:rPr>
        <w:t>Lesson List</w:t>
      </w:r>
    </w:p>
    <w:p w14:paraId="40D924A5" w14:textId="77777777" w:rsidR="00E21BA3" w:rsidRPr="00E21BA3" w:rsidRDefault="00E21BA3" w:rsidP="00137C4B">
      <w:pPr>
        <w:rPr>
          <w:rFonts w:asciiTheme="minorHAnsi" w:hAnsiTheme="minorHAnsi" w:cstheme="minorHAnsi"/>
          <w:color w:val="1D2129"/>
          <w:shd w:val="clear" w:color="auto" w:fill="FFFFFF"/>
        </w:rPr>
      </w:pPr>
    </w:p>
    <w:p w14:paraId="655FB544" w14:textId="77777777" w:rsidR="00E51FC9" w:rsidRDefault="00E21BA3" w:rsidP="00137C4B">
      <w:pPr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</w:pPr>
      <w:r w:rsidRPr="00E21BA3">
        <w:rPr>
          <w:rFonts w:asciiTheme="minorHAnsi" w:hAnsiTheme="minorHAnsi" w:cstheme="minorHAnsi"/>
          <w:color w:val="1D2129"/>
          <w:shd w:val="clear" w:color="auto" w:fill="FFFFFF"/>
        </w:rPr>
        <w:t>001 Metaphysics; Ways to Come to a Knowledge of God</w:t>
      </w:r>
      <w:r w:rsidRPr="00E21BA3">
        <w:rPr>
          <w:rFonts w:asciiTheme="minorHAnsi" w:hAnsiTheme="minorHAnsi" w:cstheme="minorHAnsi"/>
          <w:color w:val="1D2129"/>
        </w:rPr>
        <w:br/>
      </w:r>
      <w:r w:rsidRPr="00E21BA3">
        <w:rPr>
          <w:rFonts w:asciiTheme="minorHAnsi" w:hAnsiTheme="minorHAnsi" w:cstheme="minorHAnsi"/>
          <w:color w:val="1D2129"/>
          <w:shd w:val="clear" w:color="auto" w:fill="FFFFFF"/>
        </w:rPr>
        <w:t>002 Bibliology: Revelation</w:t>
      </w:r>
      <w:r w:rsidRPr="00E21BA3">
        <w:rPr>
          <w:rFonts w:asciiTheme="minorHAnsi" w:hAnsiTheme="minorHAnsi" w:cstheme="minorHAnsi"/>
          <w:color w:val="1D2129"/>
        </w:rPr>
        <w:br/>
      </w:r>
      <w:r w:rsidRPr="00E21BA3">
        <w:rPr>
          <w:rFonts w:asciiTheme="minorHAnsi" w:hAnsiTheme="minorHAnsi" w:cstheme="minorHAnsi"/>
          <w:color w:val="1D2129"/>
          <w:shd w:val="clear" w:color="auto" w:fill="FFFFFF"/>
        </w:rPr>
        <w:t>003 Bibliology: Inspiration</w:t>
      </w:r>
      <w:r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FD4DE2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04 Bibliology: Canonicity, Sufficiency,</w:t>
      </w:r>
      <w:r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 xml:space="preserve"> and Preservation</w:t>
      </w:r>
      <w:r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51FC9" w:rsidRPr="00E51FC9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05 Theology Proper I: Introduction and The Essence of God</w:t>
      </w:r>
    </w:p>
    <w:p w14:paraId="23B9DE0D" w14:textId="77777777" w:rsidR="00814B74" w:rsidRDefault="00E21BA3" w:rsidP="00137C4B">
      <w:pPr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</w:pPr>
      <w:r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06 Theology Proper</w:t>
      </w:r>
      <w:r w:rsidR="00E51FC9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 xml:space="preserve"> II</w:t>
      </w:r>
      <w:r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 xml:space="preserve">: </w:t>
      </w:r>
      <w:r w:rsidR="00E51FC9" w:rsidRPr="00E51FC9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Attributes of God That Result from Essence and Divine Capabilities</w:t>
      </w:r>
      <w:r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 xml:space="preserve">007 </w:t>
      </w:r>
      <w:r w:rsidR="00E51FC9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Theology Proper III: The Communicable Attributes</w:t>
      </w:r>
      <w:r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08 Angelology</w:t>
      </w:r>
      <w:r w:rsidR="00814B74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 xml:space="preserve"> I</w:t>
      </w:r>
      <w:r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: Creation and Classification of Angels</w:t>
      </w:r>
      <w:r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09 Angelology</w:t>
      </w:r>
      <w:r w:rsidR="00814B74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 xml:space="preserve"> II</w:t>
      </w:r>
      <w:r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: The Fall of Angels</w:t>
      </w:r>
      <w:r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10 Angelology</w:t>
      </w:r>
      <w:r w:rsidR="00814B74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 xml:space="preserve"> III</w:t>
      </w:r>
      <w:r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: The present activity of Angels</w:t>
      </w:r>
    </w:p>
    <w:p w14:paraId="2C88653A" w14:textId="4E97A3F8" w:rsidR="00135F2A" w:rsidRPr="00E21BA3" w:rsidRDefault="00814B74" w:rsidP="00137C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1D2129"/>
          <w:shd w:val="clear" w:color="auto" w:fill="FFFFFF"/>
        </w:rPr>
        <w:t xml:space="preserve">011 Angelology IV: The Satanic Cosmos and </w:t>
      </w:r>
      <w:proofErr w:type="spellStart"/>
      <w:r>
        <w:rPr>
          <w:rFonts w:asciiTheme="minorHAnsi" w:hAnsiTheme="minorHAnsi" w:cstheme="minorHAnsi"/>
          <w:color w:val="1D2129"/>
          <w:shd w:val="clear" w:color="auto" w:fill="FFFFFF"/>
        </w:rPr>
        <w:t>Aion</w:t>
      </w:r>
      <w:proofErr w:type="spellEnd"/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bookmarkStart w:id="0" w:name="_Hlk506031702"/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1</w:t>
      </w:r>
      <w:r w:rsidR="00B66B94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2</w:t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 xml:space="preserve"> Anthropology: the Creation of Man and Purpose of Man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bookmarkEnd w:id="0"/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1</w:t>
      </w:r>
      <w:r w:rsidR="00065D60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3</w:t>
      </w:r>
      <w:bookmarkStart w:id="1" w:name="_GoBack"/>
      <w:bookmarkEnd w:id="1"/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 xml:space="preserve"> Anthropology: The fall and redemption of man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13 Hamartiology: Original Sin and Its Consequences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14 Hamartiology: Indwelling Sin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15 Hamartiology: Personal Sin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16 Anthropology and Hamartiology the Need for Salvation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17 Christology: The Deity of Christ and Eternal Sonship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18 Christology: The Humanity of Christ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19 Christology: The Work of Christ in Creation and the Life of Christ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20 Christology: The Death, Burial, Resurrection and Ascension of Christ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21 Christology: Salvation in Christ Alone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22 Christology: Salvation by Grace Alone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23 Christology: The Session of Christ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24 Pneumatology: The Deity of the Holy Spirit and Work in Creation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25 Pneumatology: The Work of the Holy Spirit in the Old Testament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26 Pneumatology: Eternal Security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27 Pneumatology: The Work of the Holy Spirit in the New Testament and Beyond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28 The Divine Institutions: Conscience, Marriage, Family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29 The Divine Institution of the Nation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 xml:space="preserve">030 Dispensations: Concept and </w:t>
      </w:r>
      <w:proofErr w:type="spellStart"/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Biblicity</w:t>
      </w:r>
      <w:proofErr w:type="spellEnd"/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31 Dispensations: Overview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 xml:space="preserve">032 </w:t>
      </w:r>
      <w:proofErr w:type="spellStart"/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Israelology</w:t>
      </w:r>
      <w:proofErr w:type="spellEnd"/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: Abraham and Patriarchs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 xml:space="preserve">033 </w:t>
      </w:r>
      <w:proofErr w:type="spellStart"/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Israelology</w:t>
      </w:r>
      <w:proofErr w:type="spellEnd"/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: Moses and the Law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 xml:space="preserve">034 </w:t>
      </w:r>
      <w:proofErr w:type="spellStart"/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Israelology</w:t>
      </w:r>
      <w:proofErr w:type="spellEnd"/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: The Nation and the Prophets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 xml:space="preserve">035 </w:t>
      </w:r>
      <w:proofErr w:type="spellStart"/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Israelology</w:t>
      </w:r>
      <w:proofErr w:type="spellEnd"/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: The Exiles… Israel, Judah, and Christ-related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36 Ecclesiology: The Church is Not Israel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 xml:space="preserve">037 Ecclesiology: The </w:t>
      </w:r>
      <w:proofErr w:type="spellStart"/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Terminii</w:t>
      </w:r>
      <w:proofErr w:type="spellEnd"/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 xml:space="preserve"> of the Church and Purpose of the Church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lastRenderedPageBreak/>
        <w:t>038 Ecclesiology: The Unique Features of the Church Age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39 Ecclesiology: The Design of the Local Church and Spiritual Gifts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40 Ecclesiology: The Sacraments, or Commanded Rituals of the Church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41 Eschatology: Systems of Eschatology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42 Eschatology: The Rapture of the Church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43 Eschatology: The Tribulation of Israel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44 Eschatology: The Second Advent and Millennium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45 Eschatology: The Judgments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46 Angelology, Anthropology, and Christology: Redemption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47 Practical Faith: Spiritual Life in the Church Age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48 Practical Faith: The Believer's Prayer Life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49 Practical Faith: Sharing Your Faith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50 Practical Faith: Apologetics and Worldview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51 Practical Faith: The Characteristics of a Mature Believer</w:t>
      </w:r>
      <w:r w:rsidR="00E21BA3" w:rsidRPr="00E21BA3">
        <w:rPr>
          <w:rFonts w:asciiTheme="minorHAnsi" w:hAnsiTheme="minorHAnsi" w:cstheme="minorHAnsi"/>
          <w:color w:val="1D2129"/>
          <w:shd w:val="clear" w:color="auto" w:fill="FFFFFF"/>
        </w:rPr>
        <w:br/>
      </w:r>
      <w:r w:rsidR="00E21BA3" w:rsidRPr="00E21BA3">
        <w:rPr>
          <w:rStyle w:val="textexposedshow"/>
          <w:rFonts w:asciiTheme="minorHAnsi" w:hAnsiTheme="minorHAnsi" w:cstheme="minorHAnsi"/>
          <w:color w:val="1D2129"/>
          <w:shd w:val="clear" w:color="auto" w:fill="FFFFFF"/>
        </w:rPr>
        <w:t>052 The Cross</w:t>
      </w:r>
    </w:p>
    <w:sectPr w:rsidR="00135F2A" w:rsidRPr="00E21BA3" w:rsidSect="00E16614">
      <w:footerReference w:type="default" r:id="rId8"/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6C1F3" w14:textId="77777777" w:rsidR="00C87A47" w:rsidRDefault="00C87A47">
      <w:r>
        <w:separator/>
      </w:r>
    </w:p>
  </w:endnote>
  <w:endnote w:type="continuationSeparator" w:id="0">
    <w:p w14:paraId="2B25474B" w14:textId="77777777" w:rsidR="00C87A47" w:rsidRDefault="00C8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F985D" w14:textId="77777777" w:rsidR="00E16614" w:rsidRDefault="00C87A47">
    <w:pPr>
      <w:spacing w:line="240" w:lineRule="exact"/>
    </w:pPr>
  </w:p>
  <w:p w14:paraId="592514CE" w14:textId="543984BF" w:rsidR="00E16614" w:rsidRDefault="00731512">
    <w:pPr>
      <w:framePr w:w="9361" w:wrap="notBeside" w:vAnchor="text" w:hAnchor="text" w:x="1" w:y="1"/>
      <w:jc w:val="center"/>
      <w:rPr>
        <w:rFonts w:cs="Courier"/>
      </w:rPr>
    </w:pPr>
    <w:r>
      <w:rPr>
        <w:rFonts w:cs="Courier"/>
      </w:rPr>
      <w:fldChar w:fldCharType="begin"/>
    </w:r>
    <w:r>
      <w:rPr>
        <w:rFonts w:cs="Courier"/>
      </w:rPr>
      <w:instrText xml:space="preserve">PAGE </w:instrText>
    </w:r>
    <w:r>
      <w:rPr>
        <w:rFonts w:cs="Courier"/>
      </w:rPr>
      <w:fldChar w:fldCharType="separate"/>
    </w:r>
    <w:r w:rsidR="00065D60">
      <w:rPr>
        <w:rFonts w:cs="Courier"/>
        <w:noProof/>
      </w:rPr>
      <w:t>2</w:t>
    </w:r>
    <w:r>
      <w:rPr>
        <w:rFonts w:cs="Courier"/>
      </w:rPr>
      <w:fldChar w:fldCharType="end"/>
    </w:r>
  </w:p>
  <w:p w14:paraId="7E9C07B0" w14:textId="77777777" w:rsidR="00E16614" w:rsidRDefault="00C87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0885A" w14:textId="77777777" w:rsidR="00C87A47" w:rsidRDefault="00C87A47">
      <w:r>
        <w:separator/>
      </w:r>
    </w:p>
  </w:footnote>
  <w:footnote w:type="continuationSeparator" w:id="0">
    <w:p w14:paraId="0C99DBD3" w14:textId="77777777" w:rsidR="00C87A47" w:rsidRDefault="00C8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7EC"/>
    <w:multiLevelType w:val="multilevel"/>
    <w:tmpl w:val="E67A8CA4"/>
    <w:lvl w:ilvl="0">
      <w:start w:val="1"/>
      <w:numFmt w:val="decimal"/>
      <w:pStyle w:val="Level1"/>
      <w:lvlText w:val="%1A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C00000"/>
        <w:u w:val="none"/>
      </w:rPr>
    </w:lvl>
    <w:lvl w:ilvl="1">
      <w:start w:val="1"/>
      <w:numFmt w:val="decimal"/>
      <w:pStyle w:val="Level2"/>
      <w:lvlText w:val="%2B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8000"/>
      </w:rPr>
    </w:lvl>
    <w:lvl w:ilvl="2">
      <w:start w:val="1"/>
      <w:numFmt w:val="decimal"/>
      <w:pStyle w:val="Level3"/>
      <w:lvlText w:val="%3C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b w:val="0"/>
        <w:i w:val="0"/>
        <w:color w:val="0000FF"/>
      </w:rPr>
    </w:lvl>
    <w:lvl w:ilvl="3">
      <w:start w:val="1"/>
      <w:numFmt w:val="decimal"/>
      <w:pStyle w:val="Level4"/>
      <w:lvlText w:val="%4D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FF0000"/>
      </w:rPr>
    </w:lvl>
    <w:lvl w:ilvl="4">
      <w:start w:val="1"/>
      <w:numFmt w:val="decimal"/>
      <w:pStyle w:val="Level5"/>
      <w:lvlText w:val="%5E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color w:val="99CC00"/>
      </w:rPr>
    </w:lvl>
    <w:lvl w:ilvl="5">
      <w:start w:val="1"/>
      <w:numFmt w:val="decimal"/>
      <w:pStyle w:val="Level6"/>
      <w:lvlText w:val="%6F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olor w:val="00CCFF"/>
      </w:rPr>
    </w:lvl>
    <w:lvl w:ilvl="6">
      <w:start w:val="1"/>
      <w:numFmt w:val="decimal"/>
      <w:pStyle w:val="Level7"/>
      <w:lvlText w:val="%7G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  <w:color w:val="FF9900"/>
      </w:rPr>
    </w:lvl>
    <w:lvl w:ilvl="7">
      <w:start w:val="1"/>
      <w:numFmt w:val="decimal"/>
      <w:pStyle w:val="Level8"/>
      <w:lvlText w:val="%8H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color w:val="00FF00"/>
      </w:rPr>
    </w:lvl>
    <w:lvl w:ilvl="8">
      <w:start w:val="1"/>
      <w:numFmt w:val="decimal"/>
      <w:lvlText w:val="%9I"/>
      <w:lvlJc w:val="left"/>
      <w:pPr>
        <w:tabs>
          <w:tab w:val="num" w:pos="3240"/>
        </w:tabs>
        <w:ind w:left="2880" w:firstLine="0"/>
      </w:pPr>
      <w:rPr>
        <w:rFonts w:ascii="Calibri" w:hAnsi="Calibri" w:hint="default"/>
        <w:color w:val="7030A0"/>
      </w:rPr>
    </w:lvl>
  </w:abstractNum>
  <w:abstractNum w:abstractNumId="1" w15:restartNumberingAfterBreak="0">
    <w:nsid w:val="03FE5B34"/>
    <w:multiLevelType w:val="hybridMultilevel"/>
    <w:tmpl w:val="7CC0460E"/>
    <w:lvl w:ilvl="0" w:tplc="7D9C579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5A943EA"/>
    <w:multiLevelType w:val="hybridMultilevel"/>
    <w:tmpl w:val="EC783E14"/>
    <w:lvl w:ilvl="0" w:tplc="45008B7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E9027064">
      <w:start w:val="1"/>
      <w:numFmt w:val="lowerLetter"/>
      <w:lvlText w:val="%2."/>
      <w:lvlJc w:val="left"/>
      <w:pPr>
        <w:ind w:left="22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7550613"/>
    <w:multiLevelType w:val="hybridMultilevel"/>
    <w:tmpl w:val="61C4F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48DFAE">
      <w:start w:val="1"/>
      <w:numFmt w:val="upperLetter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B2107"/>
    <w:multiLevelType w:val="hybridMultilevel"/>
    <w:tmpl w:val="BD8AE4FA"/>
    <w:lvl w:ilvl="0" w:tplc="B4743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6F8BD24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77007C"/>
    <w:multiLevelType w:val="hybridMultilevel"/>
    <w:tmpl w:val="7ADA94DA"/>
    <w:lvl w:ilvl="0" w:tplc="286031C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9F45841"/>
    <w:multiLevelType w:val="multilevel"/>
    <w:tmpl w:val="8CD8A24C"/>
    <w:styleLink w:val="MarkPerkinsOutline"/>
    <w:lvl w:ilvl="0">
      <w:start w:val="1"/>
      <w:numFmt w:val="decimal"/>
      <w:suff w:val="space"/>
      <w:lvlText w:val="%1A"/>
      <w:lvlJc w:val="left"/>
      <w:pPr>
        <w:ind w:left="360" w:hanging="360"/>
      </w:pPr>
      <w:rPr>
        <w:rFonts w:ascii="Calibri" w:hAnsi="Calibri" w:hint="default"/>
        <w:color w:val="C00000"/>
        <w:sz w:val="24"/>
      </w:rPr>
    </w:lvl>
    <w:lvl w:ilvl="1">
      <w:start w:val="1"/>
      <w:numFmt w:val="decimal"/>
      <w:suff w:val="space"/>
      <w:lvlText w:val="%2B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suff w:val="space"/>
      <w:lvlText w:val="%3C"/>
      <w:lvlJc w:val="left"/>
      <w:pPr>
        <w:ind w:left="1080" w:hanging="360"/>
      </w:pPr>
      <w:rPr>
        <w:rFonts w:hint="default"/>
        <w:color w:val="FFC000"/>
      </w:rPr>
    </w:lvl>
    <w:lvl w:ilvl="3">
      <w:start w:val="1"/>
      <w:numFmt w:val="decimal"/>
      <w:suff w:val="space"/>
      <w:lvlText w:val="%4D"/>
      <w:lvlJc w:val="left"/>
      <w:pPr>
        <w:ind w:left="1440" w:hanging="360"/>
      </w:pPr>
      <w:rPr>
        <w:rFonts w:hint="default"/>
        <w:color w:val="FF9900"/>
      </w:rPr>
    </w:lvl>
    <w:lvl w:ilvl="4">
      <w:start w:val="1"/>
      <w:numFmt w:val="decimal"/>
      <w:suff w:val="space"/>
      <w:lvlText w:val="%5E"/>
      <w:lvlJc w:val="left"/>
      <w:pPr>
        <w:ind w:left="1800" w:hanging="360"/>
      </w:pPr>
      <w:rPr>
        <w:rFonts w:hint="default"/>
        <w:color w:val="669900"/>
      </w:rPr>
    </w:lvl>
    <w:lvl w:ilvl="5">
      <w:start w:val="1"/>
      <w:numFmt w:val="decimal"/>
      <w:suff w:val="space"/>
      <w:lvlText w:val="%6F"/>
      <w:lvlJc w:val="left"/>
      <w:pPr>
        <w:ind w:left="2160" w:hanging="360"/>
      </w:pPr>
      <w:rPr>
        <w:rFonts w:hint="default"/>
        <w:color w:val="00B050"/>
      </w:rPr>
    </w:lvl>
    <w:lvl w:ilvl="6">
      <w:start w:val="1"/>
      <w:numFmt w:val="decimal"/>
      <w:suff w:val="space"/>
      <w:lvlText w:val="%7G"/>
      <w:lvlJc w:val="left"/>
      <w:pPr>
        <w:ind w:left="2520" w:hanging="360"/>
      </w:pPr>
      <w:rPr>
        <w:rFonts w:hint="default"/>
        <w:color w:val="00B0F0"/>
      </w:rPr>
    </w:lvl>
    <w:lvl w:ilvl="7">
      <w:start w:val="1"/>
      <w:numFmt w:val="decimal"/>
      <w:suff w:val="space"/>
      <w:lvlText w:val="%8H"/>
      <w:lvlJc w:val="left"/>
      <w:pPr>
        <w:ind w:left="2880" w:hanging="360"/>
      </w:pPr>
      <w:rPr>
        <w:rFonts w:hint="default"/>
        <w:color w:val="0070C0"/>
      </w:rPr>
    </w:lvl>
    <w:lvl w:ilvl="8">
      <w:start w:val="1"/>
      <w:numFmt w:val="decimal"/>
      <w:suff w:val="space"/>
      <w:lvlText w:val="%9I"/>
      <w:lvlJc w:val="left"/>
      <w:pPr>
        <w:ind w:left="3240" w:hanging="360"/>
      </w:pPr>
      <w:rPr>
        <w:rFonts w:hint="default"/>
        <w:color w:val="7030A0"/>
      </w:rPr>
    </w:lvl>
  </w:abstractNum>
  <w:abstractNum w:abstractNumId="7" w15:restartNumberingAfterBreak="0">
    <w:nsid w:val="1AE04BD9"/>
    <w:multiLevelType w:val="hybridMultilevel"/>
    <w:tmpl w:val="629687EE"/>
    <w:lvl w:ilvl="0" w:tplc="F5C40D24">
      <w:start w:val="1"/>
      <w:numFmt w:val="decimal"/>
      <w:lvlText w:val="%1."/>
      <w:lvlJc w:val="left"/>
      <w:pPr>
        <w:ind w:left="157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1751550"/>
    <w:multiLevelType w:val="multilevel"/>
    <w:tmpl w:val="8CD8A24C"/>
    <w:numStyleLink w:val="MarkPerkinsOutline"/>
  </w:abstractNum>
  <w:abstractNum w:abstractNumId="9" w15:restartNumberingAfterBreak="0">
    <w:nsid w:val="33D07D3C"/>
    <w:multiLevelType w:val="hybridMultilevel"/>
    <w:tmpl w:val="58DED298"/>
    <w:lvl w:ilvl="0" w:tplc="1F0EA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0635FB"/>
    <w:multiLevelType w:val="hybridMultilevel"/>
    <w:tmpl w:val="7A58FBAE"/>
    <w:lvl w:ilvl="0" w:tplc="4D483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3CA438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52A1E"/>
    <w:multiLevelType w:val="hybridMultilevel"/>
    <w:tmpl w:val="909293E2"/>
    <w:lvl w:ilvl="0" w:tplc="4002F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D02FE1"/>
    <w:multiLevelType w:val="hybridMultilevel"/>
    <w:tmpl w:val="0BE6F89E"/>
    <w:lvl w:ilvl="0" w:tplc="9D44D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980056"/>
    <w:multiLevelType w:val="multilevel"/>
    <w:tmpl w:val="F5DA2E7A"/>
    <w:lvl w:ilvl="0">
      <w:start w:val="1"/>
      <w:numFmt w:val="decimal"/>
      <w:suff w:val="space"/>
      <w:lvlText w:val="%1A"/>
      <w:lvlJc w:val="left"/>
      <w:pPr>
        <w:ind w:left="360" w:hanging="360"/>
      </w:pPr>
      <w:rPr>
        <w:rFonts w:hint="default"/>
        <w:color w:val="C00000"/>
        <w:kern w:val="2"/>
      </w:rPr>
    </w:lvl>
    <w:lvl w:ilvl="1">
      <w:start w:val="1"/>
      <w:numFmt w:val="decimal"/>
      <w:suff w:val="space"/>
      <w:lvlText w:val="%2B"/>
      <w:lvlJc w:val="left"/>
      <w:pPr>
        <w:ind w:left="720" w:hanging="360"/>
      </w:pPr>
      <w:rPr>
        <w:rFonts w:hint="default"/>
        <w:color w:val="70AD47" w:themeColor="accent6"/>
      </w:rPr>
    </w:lvl>
    <w:lvl w:ilvl="2">
      <w:start w:val="1"/>
      <w:numFmt w:val="decimal"/>
      <w:suff w:val="space"/>
      <w:lvlText w:val="%3C"/>
      <w:lvlJc w:val="left"/>
      <w:pPr>
        <w:ind w:left="1080" w:hanging="360"/>
      </w:pPr>
      <w:rPr>
        <w:rFonts w:asciiTheme="minorHAnsi" w:hAnsiTheme="minorHAnsi" w:hint="default"/>
        <w:color w:val="FFC000"/>
      </w:rPr>
    </w:lvl>
    <w:lvl w:ilvl="3">
      <w:start w:val="1"/>
      <w:numFmt w:val="decimal"/>
      <w:suff w:val="space"/>
      <w:lvlText w:val="%4D"/>
      <w:lvlJc w:val="left"/>
      <w:pPr>
        <w:ind w:left="1440" w:hanging="360"/>
      </w:pPr>
      <w:rPr>
        <w:rFonts w:asciiTheme="minorHAnsi" w:hAnsiTheme="minorHAnsi" w:hint="default"/>
        <w:color w:val="6FB628"/>
      </w:rPr>
    </w:lvl>
    <w:lvl w:ilvl="4">
      <w:start w:val="1"/>
      <w:numFmt w:val="decimal"/>
      <w:suff w:val="space"/>
      <w:lvlText w:val="%5E"/>
      <w:lvlJc w:val="left"/>
      <w:pPr>
        <w:ind w:left="1800" w:hanging="360"/>
      </w:pPr>
      <w:rPr>
        <w:rFonts w:asciiTheme="minorHAnsi" w:hAnsiTheme="minorHAnsi" w:hint="default"/>
        <w:color w:val="0070C0"/>
      </w:rPr>
    </w:lvl>
    <w:lvl w:ilvl="5">
      <w:start w:val="1"/>
      <w:numFmt w:val="decimal"/>
      <w:suff w:val="space"/>
      <w:lvlText w:val="%6F"/>
      <w:lvlJc w:val="left"/>
      <w:pPr>
        <w:ind w:left="2160" w:hanging="360"/>
      </w:pPr>
      <w:rPr>
        <w:rFonts w:asciiTheme="minorHAnsi" w:hAnsiTheme="minorHAnsi" w:hint="default"/>
        <w:color w:val="7030A0"/>
      </w:rPr>
    </w:lvl>
    <w:lvl w:ilvl="6">
      <w:start w:val="1"/>
      <w:numFmt w:val="decimal"/>
      <w:suff w:val="space"/>
      <w:lvlText w:val="%7G"/>
      <w:lvlJc w:val="left"/>
      <w:pPr>
        <w:ind w:left="2520" w:hanging="360"/>
      </w:pPr>
      <w:rPr>
        <w:rFonts w:asciiTheme="minorHAnsi" w:hAnsiTheme="minorHAnsi" w:hint="default"/>
        <w:color w:val="FF3399"/>
      </w:rPr>
    </w:lvl>
    <w:lvl w:ilvl="7">
      <w:start w:val="1"/>
      <w:numFmt w:val="decimal"/>
      <w:suff w:val="space"/>
      <w:lvlText w:val="%8H"/>
      <w:lvlJc w:val="left"/>
      <w:pPr>
        <w:ind w:left="2880" w:hanging="360"/>
      </w:pPr>
      <w:rPr>
        <w:rFonts w:asciiTheme="minorHAnsi" w:hAnsiTheme="minorHAnsi" w:hint="default"/>
        <w:color w:val="C00000"/>
      </w:rPr>
    </w:lvl>
    <w:lvl w:ilvl="8">
      <w:start w:val="1"/>
      <w:numFmt w:val="decimal"/>
      <w:suff w:val="space"/>
      <w:lvlText w:val="%9I"/>
      <w:lvlJc w:val="left"/>
      <w:pPr>
        <w:ind w:left="3240" w:hanging="360"/>
      </w:pPr>
      <w:rPr>
        <w:rFonts w:hint="default"/>
        <w:color w:val="70AD47" w:themeColor="accent6"/>
      </w:rPr>
    </w:lvl>
  </w:abstractNum>
  <w:abstractNum w:abstractNumId="14" w15:restartNumberingAfterBreak="0">
    <w:nsid w:val="4AFD1E6E"/>
    <w:multiLevelType w:val="multilevel"/>
    <w:tmpl w:val="8CD8A24C"/>
    <w:numStyleLink w:val="MarkPerkinsOutline"/>
  </w:abstractNum>
  <w:abstractNum w:abstractNumId="15" w15:restartNumberingAfterBreak="0">
    <w:nsid w:val="4FC73A41"/>
    <w:multiLevelType w:val="hybridMultilevel"/>
    <w:tmpl w:val="32E267E8"/>
    <w:lvl w:ilvl="0" w:tplc="98D4A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2708B0"/>
    <w:multiLevelType w:val="multilevel"/>
    <w:tmpl w:val="8CD8A24C"/>
    <w:numStyleLink w:val="MarkPerkinsOutline"/>
  </w:abstractNum>
  <w:abstractNum w:abstractNumId="17" w15:restartNumberingAfterBreak="0">
    <w:nsid w:val="522A5DDD"/>
    <w:multiLevelType w:val="hybridMultilevel"/>
    <w:tmpl w:val="1846AC4A"/>
    <w:lvl w:ilvl="0" w:tplc="9B883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CE48C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E97DF6"/>
    <w:multiLevelType w:val="multilevel"/>
    <w:tmpl w:val="8CD8A24C"/>
    <w:numStyleLink w:val="MarkPerkinsOutline"/>
  </w:abstractNum>
  <w:abstractNum w:abstractNumId="19" w15:restartNumberingAfterBreak="0">
    <w:nsid w:val="62924088"/>
    <w:multiLevelType w:val="hybridMultilevel"/>
    <w:tmpl w:val="29AC25B2"/>
    <w:lvl w:ilvl="0" w:tplc="4FCEE21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643474A7"/>
    <w:multiLevelType w:val="hybridMultilevel"/>
    <w:tmpl w:val="7BD657B0"/>
    <w:lvl w:ilvl="0" w:tplc="1760FD5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6C8E54F4"/>
    <w:multiLevelType w:val="hybridMultilevel"/>
    <w:tmpl w:val="E36645E4"/>
    <w:lvl w:ilvl="0" w:tplc="B992B8E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721B4271"/>
    <w:multiLevelType w:val="multilevel"/>
    <w:tmpl w:val="8CD8A24C"/>
    <w:numStyleLink w:val="MarkPerkinsOutline"/>
  </w:abstractNum>
  <w:abstractNum w:abstractNumId="23" w15:restartNumberingAfterBreak="0">
    <w:nsid w:val="756D219F"/>
    <w:multiLevelType w:val="multilevel"/>
    <w:tmpl w:val="8CD8A24C"/>
    <w:numStyleLink w:val="MarkPerkinsOutline"/>
  </w:abstractNum>
  <w:abstractNum w:abstractNumId="24" w15:restartNumberingAfterBreak="0">
    <w:nsid w:val="797B2C09"/>
    <w:multiLevelType w:val="hybridMultilevel"/>
    <w:tmpl w:val="1A6C116A"/>
    <w:lvl w:ilvl="0" w:tplc="9094F678">
      <w:start w:val="1"/>
      <w:numFmt w:val="decimal"/>
      <w:lvlText w:val="%1."/>
      <w:lvlJc w:val="left"/>
      <w:pPr>
        <w:ind w:left="157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7EF53E82"/>
    <w:multiLevelType w:val="multilevel"/>
    <w:tmpl w:val="8CD8A24C"/>
    <w:lvl w:ilvl="0">
      <w:start w:val="1"/>
      <w:numFmt w:val="decimal"/>
      <w:suff w:val="space"/>
      <w:lvlText w:val="%1A"/>
      <w:lvlJc w:val="left"/>
      <w:pPr>
        <w:ind w:left="360" w:hanging="360"/>
      </w:pPr>
      <w:rPr>
        <w:rFonts w:ascii="Calibri" w:hAnsi="Calibri" w:hint="default"/>
        <w:color w:val="C00000"/>
        <w:sz w:val="24"/>
      </w:rPr>
    </w:lvl>
    <w:lvl w:ilvl="1">
      <w:start w:val="1"/>
      <w:numFmt w:val="decimal"/>
      <w:suff w:val="space"/>
      <w:lvlText w:val="%2B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suff w:val="space"/>
      <w:lvlText w:val="%3C"/>
      <w:lvlJc w:val="left"/>
      <w:pPr>
        <w:ind w:left="1080" w:hanging="360"/>
      </w:pPr>
      <w:rPr>
        <w:rFonts w:hint="default"/>
        <w:color w:val="FFC000"/>
      </w:rPr>
    </w:lvl>
    <w:lvl w:ilvl="3">
      <w:start w:val="1"/>
      <w:numFmt w:val="decimal"/>
      <w:suff w:val="space"/>
      <w:lvlText w:val="%4D"/>
      <w:lvlJc w:val="left"/>
      <w:pPr>
        <w:ind w:left="1440" w:hanging="360"/>
      </w:pPr>
      <w:rPr>
        <w:rFonts w:hint="default"/>
        <w:color w:val="FF9900"/>
      </w:rPr>
    </w:lvl>
    <w:lvl w:ilvl="4">
      <w:start w:val="1"/>
      <w:numFmt w:val="decimal"/>
      <w:suff w:val="space"/>
      <w:lvlText w:val="%5E"/>
      <w:lvlJc w:val="left"/>
      <w:pPr>
        <w:ind w:left="1800" w:hanging="360"/>
      </w:pPr>
      <w:rPr>
        <w:rFonts w:hint="default"/>
        <w:color w:val="669900"/>
      </w:rPr>
    </w:lvl>
    <w:lvl w:ilvl="5">
      <w:start w:val="1"/>
      <w:numFmt w:val="decimal"/>
      <w:suff w:val="space"/>
      <w:lvlText w:val="%6F"/>
      <w:lvlJc w:val="left"/>
      <w:pPr>
        <w:ind w:left="2160" w:hanging="360"/>
      </w:pPr>
      <w:rPr>
        <w:rFonts w:hint="default"/>
        <w:color w:val="00B050"/>
      </w:rPr>
    </w:lvl>
    <w:lvl w:ilvl="6">
      <w:start w:val="1"/>
      <w:numFmt w:val="decimal"/>
      <w:suff w:val="space"/>
      <w:lvlText w:val="%7G"/>
      <w:lvlJc w:val="left"/>
      <w:pPr>
        <w:ind w:left="2520" w:hanging="360"/>
      </w:pPr>
      <w:rPr>
        <w:rFonts w:hint="default"/>
        <w:color w:val="00B0F0"/>
      </w:rPr>
    </w:lvl>
    <w:lvl w:ilvl="7">
      <w:start w:val="1"/>
      <w:numFmt w:val="decimal"/>
      <w:suff w:val="space"/>
      <w:lvlText w:val="%8H"/>
      <w:lvlJc w:val="left"/>
      <w:pPr>
        <w:ind w:left="2880" w:hanging="360"/>
      </w:pPr>
      <w:rPr>
        <w:rFonts w:hint="default"/>
        <w:color w:val="0070C0"/>
      </w:rPr>
    </w:lvl>
    <w:lvl w:ilvl="8">
      <w:start w:val="1"/>
      <w:numFmt w:val="decimal"/>
      <w:suff w:val="space"/>
      <w:lvlText w:val="%9I"/>
      <w:lvlJc w:val="left"/>
      <w:pPr>
        <w:ind w:left="3240" w:hanging="360"/>
      </w:pPr>
      <w:rPr>
        <w:rFonts w:hint="default"/>
        <w:color w:val="7030A0"/>
      </w:rPr>
    </w:lvl>
  </w:abstractNum>
  <w:num w:numId="1">
    <w:abstractNumId w:val="6"/>
  </w:num>
  <w:num w:numId="2">
    <w:abstractNumId w:val="8"/>
  </w:num>
  <w:num w:numId="3">
    <w:abstractNumId w:val="22"/>
  </w:num>
  <w:num w:numId="4">
    <w:abstractNumId w:val="0"/>
  </w:num>
  <w:num w:numId="5">
    <w:abstractNumId w:val="13"/>
  </w:num>
  <w:num w:numId="6">
    <w:abstractNumId w:val="14"/>
  </w:num>
  <w:num w:numId="7">
    <w:abstractNumId w:val="25"/>
  </w:num>
  <w:num w:numId="8">
    <w:abstractNumId w:val="18"/>
  </w:num>
  <w:num w:numId="9">
    <w:abstractNumId w:val="23"/>
  </w:num>
  <w:num w:numId="10">
    <w:abstractNumId w:val="10"/>
  </w:num>
  <w:num w:numId="11">
    <w:abstractNumId w:val="7"/>
  </w:num>
  <w:num w:numId="12">
    <w:abstractNumId w:val="19"/>
  </w:num>
  <w:num w:numId="13">
    <w:abstractNumId w:val="2"/>
  </w:num>
  <w:num w:numId="14">
    <w:abstractNumId w:val="5"/>
  </w:num>
  <w:num w:numId="15">
    <w:abstractNumId w:val="1"/>
  </w:num>
  <w:num w:numId="16">
    <w:abstractNumId w:val="20"/>
  </w:num>
  <w:num w:numId="17">
    <w:abstractNumId w:val="21"/>
  </w:num>
  <w:num w:numId="18">
    <w:abstractNumId w:val="24"/>
  </w:num>
  <w:num w:numId="19">
    <w:abstractNumId w:val="16"/>
  </w:num>
  <w:num w:numId="20">
    <w:abstractNumId w:val="3"/>
  </w:num>
  <w:num w:numId="21">
    <w:abstractNumId w:val="17"/>
  </w:num>
  <w:num w:numId="22">
    <w:abstractNumId w:val="4"/>
  </w:num>
  <w:num w:numId="23">
    <w:abstractNumId w:val="15"/>
  </w:num>
  <w:num w:numId="24">
    <w:abstractNumId w:val="12"/>
  </w:num>
  <w:num w:numId="25">
    <w:abstractNumId w:val="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338"/>
    <w:rsid w:val="000101A0"/>
    <w:rsid w:val="000139C9"/>
    <w:rsid w:val="000258DF"/>
    <w:rsid w:val="00037789"/>
    <w:rsid w:val="0004043F"/>
    <w:rsid w:val="000439B1"/>
    <w:rsid w:val="00061274"/>
    <w:rsid w:val="00065D60"/>
    <w:rsid w:val="00067DD7"/>
    <w:rsid w:val="00097337"/>
    <w:rsid w:val="000B5416"/>
    <w:rsid w:val="000C67E2"/>
    <w:rsid w:val="000E043A"/>
    <w:rsid w:val="000E57F5"/>
    <w:rsid w:val="000F222C"/>
    <w:rsid w:val="00123356"/>
    <w:rsid w:val="00135F2A"/>
    <w:rsid w:val="00137C4B"/>
    <w:rsid w:val="001447F8"/>
    <w:rsid w:val="00166EB7"/>
    <w:rsid w:val="00176F39"/>
    <w:rsid w:val="001929DE"/>
    <w:rsid w:val="001A553A"/>
    <w:rsid w:val="001B548A"/>
    <w:rsid w:val="001B7DDC"/>
    <w:rsid w:val="001C292A"/>
    <w:rsid w:val="001C6734"/>
    <w:rsid w:val="001E0991"/>
    <w:rsid w:val="00202B1A"/>
    <w:rsid w:val="00212B78"/>
    <w:rsid w:val="00213DA2"/>
    <w:rsid w:val="002239B3"/>
    <w:rsid w:val="00237E2A"/>
    <w:rsid w:val="00250E45"/>
    <w:rsid w:val="002838C2"/>
    <w:rsid w:val="002858E4"/>
    <w:rsid w:val="0029069A"/>
    <w:rsid w:val="002A7A4D"/>
    <w:rsid w:val="002A7C41"/>
    <w:rsid w:val="002B0758"/>
    <w:rsid w:val="002B2BB1"/>
    <w:rsid w:val="002B2F90"/>
    <w:rsid w:val="002D271A"/>
    <w:rsid w:val="002E5263"/>
    <w:rsid w:val="002F3872"/>
    <w:rsid w:val="003058C0"/>
    <w:rsid w:val="00305D7A"/>
    <w:rsid w:val="00306F75"/>
    <w:rsid w:val="00316C05"/>
    <w:rsid w:val="00322E1D"/>
    <w:rsid w:val="003243C0"/>
    <w:rsid w:val="0033634F"/>
    <w:rsid w:val="00357743"/>
    <w:rsid w:val="003655CE"/>
    <w:rsid w:val="00365DCB"/>
    <w:rsid w:val="0037431E"/>
    <w:rsid w:val="00374EE5"/>
    <w:rsid w:val="00376CFD"/>
    <w:rsid w:val="003928F6"/>
    <w:rsid w:val="00394A6C"/>
    <w:rsid w:val="003D0449"/>
    <w:rsid w:val="003D69D0"/>
    <w:rsid w:val="003E4AA4"/>
    <w:rsid w:val="004052AC"/>
    <w:rsid w:val="00406A7B"/>
    <w:rsid w:val="004234B3"/>
    <w:rsid w:val="00451D44"/>
    <w:rsid w:val="004520B0"/>
    <w:rsid w:val="004641A4"/>
    <w:rsid w:val="00470975"/>
    <w:rsid w:val="00491D78"/>
    <w:rsid w:val="004A05C7"/>
    <w:rsid w:val="004A0AD7"/>
    <w:rsid w:val="004A12B7"/>
    <w:rsid w:val="004B4E8B"/>
    <w:rsid w:val="004C183A"/>
    <w:rsid w:val="004C4426"/>
    <w:rsid w:val="004D2FB2"/>
    <w:rsid w:val="004E7411"/>
    <w:rsid w:val="004F0BBD"/>
    <w:rsid w:val="004F4710"/>
    <w:rsid w:val="00516B14"/>
    <w:rsid w:val="00530F5D"/>
    <w:rsid w:val="00546D27"/>
    <w:rsid w:val="00547B60"/>
    <w:rsid w:val="00556171"/>
    <w:rsid w:val="00563BBD"/>
    <w:rsid w:val="005843E4"/>
    <w:rsid w:val="00586C0E"/>
    <w:rsid w:val="00594D66"/>
    <w:rsid w:val="005A67E5"/>
    <w:rsid w:val="005C2869"/>
    <w:rsid w:val="005D2F47"/>
    <w:rsid w:val="00603D4A"/>
    <w:rsid w:val="00615702"/>
    <w:rsid w:val="00621107"/>
    <w:rsid w:val="00630B5F"/>
    <w:rsid w:val="00632B7E"/>
    <w:rsid w:val="00657781"/>
    <w:rsid w:val="0066725F"/>
    <w:rsid w:val="0068657A"/>
    <w:rsid w:val="00690186"/>
    <w:rsid w:val="00693C76"/>
    <w:rsid w:val="006D5338"/>
    <w:rsid w:val="0070017C"/>
    <w:rsid w:val="00715D1B"/>
    <w:rsid w:val="00731512"/>
    <w:rsid w:val="00764149"/>
    <w:rsid w:val="007743B0"/>
    <w:rsid w:val="00777369"/>
    <w:rsid w:val="007D08BE"/>
    <w:rsid w:val="00806B7A"/>
    <w:rsid w:val="00814B74"/>
    <w:rsid w:val="00831686"/>
    <w:rsid w:val="008429DF"/>
    <w:rsid w:val="0085659B"/>
    <w:rsid w:val="00894050"/>
    <w:rsid w:val="00896222"/>
    <w:rsid w:val="008A592B"/>
    <w:rsid w:val="008B39F5"/>
    <w:rsid w:val="008E0BD9"/>
    <w:rsid w:val="008E31A5"/>
    <w:rsid w:val="008E7006"/>
    <w:rsid w:val="008F30FC"/>
    <w:rsid w:val="008F5502"/>
    <w:rsid w:val="009002D1"/>
    <w:rsid w:val="00905CC7"/>
    <w:rsid w:val="00916CCD"/>
    <w:rsid w:val="009201EF"/>
    <w:rsid w:val="009668FF"/>
    <w:rsid w:val="00976679"/>
    <w:rsid w:val="00985053"/>
    <w:rsid w:val="009B2850"/>
    <w:rsid w:val="009B6A70"/>
    <w:rsid w:val="009C032F"/>
    <w:rsid w:val="009C2B74"/>
    <w:rsid w:val="009D1EAC"/>
    <w:rsid w:val="00A10D65"/>
    <w:rsid w:val="00A1110E"/>
    <w:rsid w:val="00A174E4"/>
    <w:rsid w:val="00A338D2"/>
    <w:rsid w:val="00A44629"/>
    <w:rsid w:val="00A446EC"/>
    <w:rsid w:val="00A44D0A"/>
    <w:rsid w:val="00A53D16"/>
    <w:rsid w:val="00A72182"/>
    <w:rsid w:val="00A86CF5"/>
    <w:rsid w:val="00A9456B"/>
    <w:rsid w:val="00AA0390"/>
    <w:rsid w:val="00AA2BE0"/>
    <w:rsid w:val="00AA3049"/>
    <w:rsid w:val="00AA44AC"/>
    <w:rsid w:val="00AC703B"/>
    <w:rsid w:val="00AC7D32"/>
    <w:rsid w:val="00AD012A"/>
    <w:rsid w:val="00AD5F21"/>
    <w:rsid w:val="00AF56F6"/>
    <w:rsid w:val="00B0479A"/>
    <w:rsid w:val="00B0515F"/>
    <w:rsid w:val="00B108E1"/>
    <w:rsid w:val="00B12464"/>
    <w:rsid w:val="00B15ED6"/>
    <w:rsid w:val="00B26414"/>
    <w:rsid w:val="00B27CB3"/>
    <w:rsid w:val="00B27CEB"/>
    <w:rsid w:val="00B37ABB"/>
    <w:rsid w:val="00B421F8"/>
    <w:rsid w:val="00B62874"/>
    <w:rsid w:val="00B66B44"/>
    <w:rsid w:val="00B66B94"/>
    <w:rsid w:val="00B67103"/>
    <w:rsid w:val="00B723D1"/>
    <w:rsid w:val="00B73CCD"/>
    <w:rsid w:val="00B85EF7"/>
    <w:rsid w:val="00B9131D"/>
    <w:rsid w:val="00B91328"/>
    <w:rsid w:val="00BA40A0"/>
    <w:rsid w:val="00BA5F0E"/>
    <w:rsid w:val="00BD1D49"/>
    <w:rsid w:val="00BD5091"/>
    <w:rsid w:val="00BF0BD1"/>
    <w:rsid w:val="00C10390"/>
    <w:rsid w:val="00C4635E"/>
    <w:rsid w:val="00C650FB"/>
    <w:rsid w:val="00C87A47"/>
    <w:rsid w:val="00CB4FFA"/>
    <w:rsid w:val="00CE5A46"/>
    <w:rsid w:val="00D006CE"/>
    <w:rsid w:val="00D05E31"/>
    <w:rsid w:val="00D221CA"/>
    <w:rsid w:val="00D523BB"/>
    <w:rsid w:val="00D62F82"/>
    <w:rsid w:val="00D66881"/>
    <w:rsid w:val="00D749ED"/>
    <w:rsid w:val="00D848EA"/>
    <w:rsid w:val="00D8599A"/>
    <w:rsid w:val="00D87C9B"/>
    <w:rsid w:val="00D92BAF"/>
    <w:rsid w:val="00DA5ACC"/>
    <w:rsid w:val="00DB008A"/>
    <w:rsid w:val="00DB0D0F"/>
    <w:rsid w:val="00DB485C"/>
    <w:rsid w:val="00DB7F48"/>
    <w:rsid w:val="00DD3A77"/>
    <w:rsid w:val="00DE1FAF"/>
    <w:rsid w:val="00DE46F4"/>
    <w:rsid w:val="00DF439A"/>
    <w:rsid w:val="00DF6E2A"/>
    <w:rsid w:val="00E017AF"/>
    <w:rsid w:val="00E10B19"/>
    <w:rsid w:val="00E17C8E"/>
    <w:rsid w:val="00E21BA3"/>
    <w:rsid w:val="00E270B7"/>
    <w:rsid w:val="00E34ECA"/>
    <w:rsid w:val="00E37803"/>
    <w:rsid w:val="00E4130F"/>
    <w:rsid w:val="00E517AA"/>
    <w:rsid w:val="00E51C00"/>
    <w:rsid w:val="00E51FC9"/>
    <w:rsid w:val="00E5258A"/>
    <w:rsid w:val="00E70320"/>
    <w:rsid w:val="00E760E4"/>
    <w:rsid w:val="00E87DE8"/>
    <w:rsid w:val="00E91B55"/>
    <w:rsid w:val="00EA6BFF"/>
    <w:rsid w:val="00EB39E1"/>
    <w:rsid w:val="00EB7DE8"/>
    <w:rsid w:val="00EC38AE"/>
    <w:rsid w:val="00EF3F9F"/>
    <w:rsid w:val="00F05FB8"/>
    <w:rsid w:val="00F20E3B"/>
    <w:rsid w:val="00F2316B"/>
    <w:rsid w:val="00F41FB6"/>
    <w:rsid w:val="00F50AF2"/>
    <w:rsid w:val="00F55D49"/>
    <w:rsid w:val="00F736AF"/>
    <w:rsid w:val="00F809A5"/>
    <w:rsid w:val="00F85404"/>
    <w:rsid w:val="00F93B0C"/>
    <w:rsid w:val="00FA1BCC"/>
    <w:rsid w:val="00FA1C03"/>
    <w:rsid w:val="00FB0992"/>
    <w:rsid w:val="00FB59E0"/>
    <w:rsid w:val="00FD3142"/>
    <w:rsid w:val="00FD4DE2"/>
    <w:rsid w:val="00FD6429"/>
    <w:rsid w:val="00FE4B50"/>
    <w:rsid w:val="00FF015D"/>
    <w:rsid w:val="00FF02FA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94812"/>
  <w15:chartTrackingRefBased/>
  <w15:docId w15:val="{715710E2-40CE-49DD-9BFC-7207BBD7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51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Theme="minorEastAsia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arkPerkinsOutline">
    <w:name w:val="Mark Perkins Outline"/>
    <w:uiPriority w:val="99"/>
    <w:rsid w:val="006D533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D5338"/>
    <w:pPr>
      <w:widowControl/>
      <w:autoSpaceDE/>
      <w:autoSpaceDN/>
      <w:adjustRightInd/>
      <w:ind w:left="720"/>
      <w:contextualSpacing/>
      <w:jc w:val="both"/>
    </w:pPr>
    <w:rPr>
      <w:rFonts w:asciiTheme="minorHAnsi" w:eastAsiaTheme="minorHAnsi" w:hAnsiTheme="minorHAns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338"/>
    <w:pPr>
      <w:widowControl/>
      <w:autoSpaceDE/>
      <w:autoSpaceDN/>
      <w:adjustRightInd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338"/>
    <w:rPr>
      <w:rFonts w:ascii="Segoe UI" w:hAnsi="Segoe UI" w:cs="Segoe UI"/>
      <w:sz w:val="18"/>
      <w:szCs w:val="18"/>
    </w:rPr>
  </w:style>
  <w:style w:type="paragraph" w:customStyle="1" w:styleId="Level1">
    <w:name w:val="Level 1"/>
    <w:basedOn w:val="Normal"/>
    <w:rsid w:val="00F41FB6"/>
    <w:pPr>
      <w:numPr>
        <w:numId w:val="4"/>
      </w:numPr>
      <w:jc w:val="both"/>
    </w:pPr>
    <w:rPr>
      <w:rFonts w:ascii="Calibri" w:hAnsi="Calibri" w:cs="Times New Roman"/>
    </w:rPr>
  </w:style>
  <w:style w:type="paragraph" w:customStyle="1" w:styleId="Level2">
    <w:name w:val="Level 2"/>
    <w:basedOn w:val="Normal"/>
    <w:rsid w:val="00F41FB6"/>
    <w:pPr>
      <w:numPr>
        <w:ilvl w:val="1"/>
        <w:numId w:val="4"/>
      </w:numPr>
      <w:jc w:val="both"/>
    </w:pPr>
    <w:rPr>
      <w:rFonts w:ascii="Calibri" w:hAnsi="Calibri" w:cs="Times New Roman"/>
    </w:rPr>
  </w:style>
  <w:style w:type="paragraph" w:customStyle="1" w:styleId="Level3">
    <w:name w:val="Level 3"/>
    <w:basedOn w:val="Normal"/>
    <w:rsid w:val="00F41FB6"/>
    <w:pPr>
      <w:numPr>
        <w:ilvl w:val="2"/>
        <w:numId w:val="4"/>
      </w:numPr>
      <w:jc w:val="both"/>
    </w:pPr>
    <w:rPr>
      <w:rFonts w:ascii="Calibri" w:hAnsi="Calibri" w:cs="Times New Roman"/>
    </w:rPr>
  </w:style>
  <w:style w:type="paragraph" w:customStyle="1" w:styleId="Level4">
    <w:name w:val="Level 4"/>
    <w:basedOn w:val="Normal"/>
    <w:rsid w:val="00F41FB6"/>
    <w:pPr>
      <w:numPr>
        <w:ilvl w:val="3"/>
        <w:numId w:val="4"/>
      </w:numPr>
      <w:jc w:val="both"/>
    </w:pPr>
    <w:rPr>
      <w:rFonts w:ascii="Calibri" w:hAnsi="Calibri" w:cs="Times New Roman"/>
    </w:rPr>
  </w:style>
  <w:style w:type="paragraph" w:customStyle="1" w:styleId="Level5">
    <w:name w:val="Level 5"/>
    <w:basedOn w:val="Normal"/>
    <w:rsid w:val="00F41FB6"/>
    <w:pPr>
      <w:numPr>
        <w:ilvl w:val="4"/>
        <w:numId w:val="4"/>
      </w:numPr>
      <w:jc w:val="both"/>
    </w:pPr>
    <w:rPr>
      <w:rFonts w:ascii="Calibri" w:hAnsi="Calibri" w:cs="Times New Roman"/>
    </w:rPr>
  </w:style>
  <w:style w:type="paragraph" w:customStyle="1" w:styleId="Level6">
    <w:name w:val="Level 6"/>
    <w:basedOn w:val="Normal"/>
    <w:rsid w:val="00F41FB6"/>
    <w:pPr>
      <w:numPr>
        <w:ilvl w:val="5"/>
        <w:numId w:val="4"/>
      </w:numPr>
      <w:jc w:val="both"/>
    </w:pPr>
    <w:rPr>
      <w:rFonts w:ascii="Calibri" w:hAnsi="Calibri" w:cs="Times New Roman"/>
    </w:rPr>
  </w:style>
  <w:style w:type="paragraph" w:customStyle="1" w:styleId="Level7">
    <w:name w:val="Level 7"/>
    <w:basedOn w:val="Normal"/>
    <w:rsid w:val="00F41FB6"/>
    <w:pPr>
      <w:numPr>
        <w:ilvl w:val="6"/>
        <w:numId w:val="4"/>
      </w:numPr>
      <w:jc w:val="both"/>
    </w:pPr>
    <w:rPr>
      <w:rFonts w:ascii="Calibri" w:hAnsi="Calibri" w:cs="Times New Roman"/>
    </w:rPr>
  </w:style>
  <w:style w:type="paragraph" w:customStyle="1" w:styleId="Level8">
    <w:name w:val="Level 8"/>
    <w:basedOn w:val="Normal"/>
    <w:rsid w:val="00F41FB6"/>
    <w:pPr>
      <w:numPr>
        <w:ilvl w:val="7"/>
        <w:numId w:val="4"/>
      </w:numPr>
      <w:jc w:val="both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41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30F"/>
    <w:rPr>
      <w:rFonts w:ascii="Courier" w:eastAsiaTheme="minorEastAsia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1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30F"/>
    <w:rPr>
      <w:rFonts w:ascii="Courier" w:eastAsiaTheme="minorEastAsia" w:hAnsi="Courier"/>
      <w:sz w:val="24"/>
      <w:szCs w:val="24"/>
    </w:rPr>
  </w:style>
  <w:style w:type="character" w:customStyle="1" w:styleId="textexposedshow">
    <w:name w:val="text_exposed_show"/>
    <w:basedOn w:val="DefaultParagraphFont"/>
    <w:rsid w:val="00E21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6038-2E65-439D-AC4D-D1ECF74B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Mark Perkins</cp:lastModifiedBy>
  <cp:revision>6</cp:revision>
  <cp:lastPrinted>2015-09-23T00:14:00Z</cp:lastPrinted>
  <dcterms:created xsi:type="dcterms:W3CDTF">2017-02-26T13:44:00Z</dcterms:created>
  <dcterms:modified xsi:type="dcterms:W3CDTF">2018-02-10T20:13:00Z</dcterms:modified>
</cp:coreProperties>
</file>